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5E082" w14:textId="77777777" w:rsidR="00AB1CAC" w:rsidRPr="00AB1CAC" w:rsidRDefault="00AB1CAC" w:rsidP="00AB1CAC">
      <w:pPr>
        <w:suppressAutoHyphens/>
        <w:autoSpaceDN w:val="0"/>
        <w:spacing w:after="140" w:line="480" w:lineRule="auto"/>
        <w:jc w:val="center"/>
        <w:textAlignment w:val="baseline"/>
        <w:rPr>
          <w:rFonts w:ascii="Liberation Serif" w:eastAsia="Noto Serif CJK SC" w:hAnsi="Liberation Serif" w:cs="Koodak"/>
          <w:kern w:val="3"/>
          <w14:ligatures w14:val="none"/>
        </w:rPr>
      </w:pPr>
      <w:r w:rsidRPr="00AB1CAC">
        <w:rPr>
          <w:rFonts w:ascii="IranNastaliq" w:eastAsia="Noto Serif CJK SC" w:hAnsi="IranNastaliq" w:cs="IranNastaliq"/>
          <w:b/>
          <w:bCs/>
          <w:kern w:val="3"/>
          <w:sz w:val="56"/>
          <w:szCs w:val="56"/>
          <w:rtl/>
          <w14:ligatures w14:val="none"/>
        </w:rPr>
        <w:t>بسم الله الرحمن الرحیم</w:t>
      </w:r>
    </w:p>
    <w:p w14:paraId="1A22D6B6" w14:textId="77777777" w:rsidR="00AB1CAC" w:rsidRPr="00AB1CAC" w:rsidRDefault="00AB1CAC" w:rsidP="00AB1CAC">
      <w:pPr>
        <w:suppressAutoHyphens/>
        <w:autoSpaceDN w:val="0"/>
        <w:spacing w:after="140" w:line="480" w:lineRule="auto"/>
        <w:jc w:val="center"/>
        <w:textAlignment w:val="baseline"/>
        <w:rPr>
          <w:rFonts w:ascii="Liberation Serif" w:eastAsia="Noto Serif CJK SC" w:hAnsi="Liberation Serif" w:cs="Koodak"/>
          <w:kern w:val="3"/>
          <w14:ligatures w14:val="none"/>
        </w:rPr>
      </w:pPr>
    </w:p>
    <w:p w14:paraId="4593C4C8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Liberation Serif" w:eastAsia="Noto Serif CJK SC" w:hAnsi="Liberation Serif" w:cs="B Nazanin"/>
          <w:kern w:val="3"/>
          <w:szCs w:val="28"/>
          <w14:ligatures w14:val="none"/>
        </w:rPr>
      </w:pPr>
      <w:r w:rsidRPr="00AB1CAC">
        <w:rPr>
          <w:rFonts w:ascii="IranNastaliq" w:eastAsia="Noto Serif CJK SC" w:hAnsi="IranNastaliq" w:cs="B Nazanin"/>
          <w:b/>
          <w:bCs/>
          <w:kern w:val="3"/>
          <w:sz w:val="52"/>
          <w:szCs w:val="52"/>
          <w:rtl/>
          <w14:ligatures w14:val="none"/>
        </w:rPr>
        <w:t>سامانه نرم افزاری دای ول (</w:t>
      </w:r>
      <w:r w:rsidRPr="00AB1CAC">
        <w:rPr>
          <w:rFonts w:ascii="Aptos" w:eastAsia="Noto Serif CJK SC" w:hAnsi="Aptos" w:cs="B Nazanin"/>
          <w:b/>
          <w:bCs/>
          <w:kern w:val="3"/>
          <w:sz w:val="52"/>
          <w:szCs w:val="52"/>
          <w14:ligatures w14:val="none"/>
        </w:rPr>
        <w:t>DIWHL</w:t>
      </w:r>
      <w:r w:rsidRPr="00AB1CAC">
        <w:rPr>
          <w:rFonts w:ascii="IranNastaliq" w:eastAsia="Noto Serif CJK SC" w:hAnsi="IranNastaliq" w:cs="B Nazanin"/>
          <w:b/>
          <w:bCs/>
          <w:kern w:val="3"/>
          <w:sz w:val="52"/>
          <w:szCs w:val="52"/>
          <w:rtl/>
          <w14:ligatures w14:val="none"/>
        </w:rPr>
        <w:t xml:space="preserve">) </w:t>
      </w:r>
    </w:p>
    <w:p w14:paraId="50F0FD21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IranNastaliq" w:eastAsia="Noto Serif CJK SC" w:hAnsi="IranNastaliq" w:cs="B Nazanin"/>
          <w:b/>
          <w:kern w:val="3"/>
          <w:sz w:val="44"/>
          <w:szCs w:val="44"/>
          <w14:ligatures w14:val="none"/>
        </w:rPr>
      </w:pPr>
    </w:p>
    <w:p w14:paraId="482BB7F9" w14:textId="280E3B39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IranNastaliq" w:eastAsia="Noto Serif CJK SC" w:hAnsi="IranNastaliq" w:cs="B Nazanin"/>
          <w:b/>
          <w:kern w:val="3"/>
          <w:sz w:val="44"/>
          <w:szCs w:val="44"/>
          <w14:ligatures w14:val="none"/>
        </w:rPr>
      </w:pPr>
      <w:r w:rsidRPr="00AB1CAC">
        <w:rPr>
          <w:rFonts w:ascii="IranNastaliq" w:eastAsia="Noto Serif CJK SC" w:hAnsi="IranNastaliq" w:cs="B Nazanin"/>
          <w:b/>
          <w:kern w:val="3"/>
          <w:sz w:val="44"/>
          <w:szCs w:val="44"/>
          <w:rtl/>
          <w14:ligatures w14:val="none"/>
        </w:rPr>
        <w:t xml:space="preserve">سند </w:t>
      </w:r>
      <w:r>
        <w:rPr>
          <w:rFonts w:ascii="IranNastaliq" w:eastAsia="Noto Serif CJK SC" w:hAnsi="IranNastaliq" w:cs="B Nazanin" w:hint="cs"/>
          <w:b/>
          <w:kern w:val="3"/>
          <w:sz w:val="44"/>
          <w:szCs w:val="44"/>
          <w:rtl/>
          <w14:ligatures w14:val="none"/>
        </w:rPr>
        <w:t>سرویس‌های سامانه</w:t>
      </w:r>
    </w:p>
    <w:p w14:paraId="503DB541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IranNastaliq" w:eastAsia="Noto Serif CJK SC" w:hAnsi="IranNastaliq" w:cs="B Nazanin"/>
          <w:b/>
          <w:kern w:val="3"/>
          <w:sz w:val="32"/>
          <w:szCs w:val="32"/>
          <w14:ligatures w14:val="none"/>
        </w:rPr>
      </w:pPr>
    </w:p>
    <w:p w14:paraId="6A5F6ABC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Liberation Serif" w:eastAsia="Noto Serif CJK SC" w:hAnsi="Liberation Serif" w:cs="B Nazanin"/>
          <w:kern w:val="3"/>
          <w:szCs w:val="28"/>
          <w14:ligatures w14:val="none"/>
        </w:rPr>
      </w:pPr>
      <w:r w:rsidRPr="00AB1CAC">
        <w:rPr>
          <w:rFonts w:ascii="IranNastaliq" w:eastAsia="Noto Serif CJK SC" w:hAnsi="IranNastaliq" w:cs="B Nazanin"/>
          <w:bCs/>
          <w:kern w:val="3"/>
          <w:sz w:val="32"/>
          <w:szCs w:val="32"/>
          <w:rtl/>
          <w14:ligatures w14:val="none"/>
        </w:rPr>
        <w:t>اعضای تیم پروژه:</w:t>
      </w:r>
    </w:p>
    <w:p w14:paraId="698E8C41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Liberation Serif" w:eastAsia="Noto Serif CJK SC" w:hAnsi="Liberation Serif" w:cs="B Nazanin"/>
          <w:kern w:val="3"/>
          <w:szCs w:val="28"/>
          <w14:ligatures w14:val="none"/>
        </w:rPr>
      </w:pPr>
      <w:r w:rsidRPr="00AB1CAC">
        <w:rPr>
          <w:rFonts w:ascii="IranNastaliq" w:eastAsia="Noto Serif CJK SC" w:hAnsi="IranNastaliq" w:cs="B Nazanin"/>
          <w:b/>
          <w:kern w:val="3"/>
          <w:sz w:val="28"/>
          <w:szCs w:val="28"/>
          <w:rtl/>
          <w14:ligatures w14:val="none"/>
        </w:rPr>
        <w:t>محمدصالح صدیقی</w:t>
      </w:r>
    </w:p>
    <w:p w14:paraId="1CA79147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IranNastaliq" w:eastAsia="Noto Serif CJK SC" w:hAnsi="IranNastaliq" w:cs="B Nazanin"/>
          <w:b/>
          <w:kern w:val="3"/>
          <w:sz w:val="28"/>
          <w:szCs w:val="28"/>
          <w14:ligatures w14:val="none"/>
        </w:rPr>
      </w:pPr>
      <w:r w:rsidRPr="00AB1CAC">
        <w:rPr>
          <w:rFonts w:ascii="IranNastaliq" w:eastAsia="Noto Serif CJK SC" w:hAnsi="IranNastaliq" w:cs="B Nazanin"/>
          <w:b/>
          <w:kern w:val="3"/>
          <w:sz w:val="28"/>
          <w:szCs w:val="28"/>
          <w:rtl/>
          <w14:ligatures w14:val="none"/>
        </w:rPr>
        <w:t>سید امیرمحمد علوی</w:t>
      </w:r>
    </w:p>
    <w:p w14:paraId="637D0757" w14:textId="77777777" w:rsidR="00AB1CAC" w:rsidRPr="00AB1CAC" w:rsidRDefault="00AB1CAC" w:rsidP="00AB1CAC">
      <w:pPr>
        <w:suppressAutoHyphens/>
        <w:autoSpaceDN w:val="0"/>
        <w:spacing w:after="0" w:line="480" w:lineRule="auto"/>
        <w:textAlignment w:val="baseline"/>
        <w:rPr>
          <w:rFonts w:ascii="IranNastaliq" w:eastAsia="Noto Serif CJK SC" w:hAnsi="IranNastaliq" w:cs="B Nazanin"/>
          <w:b/>
          <w:kern w:val="3"/>
          <w:sz w:val="32"/>
          <w:szCs w:val="32"/>
          <w14:ligatures w14:val="none"/>
        </w:rPr>
      </w:pPr>
    </w:p>
    <w:p w14:paraId="4E8F776F" w14:textId="77777777" w:rsidR="00AB1CAC" w:rsidRPr="00AB1CAC" w:rsidRDefault="00AB1CAC" w:rsidP="00AB1CAC">
      <w:pPr>
        <w:suppressAutoHyphens/>
        <w:autoSpaceDN w:val="0"/>
        <w:spacing w:after="0" w:line="480" w:lineRule="auto"/>
        <w:jc w:val="center"/>
        <w:textAlignment w:val="baseline"/>
        <w:rPr>
          <w:rFonts w:ascii="Liberation Serif" w:eastAsia="Noto Serif CJK SC" w:hAnsi="Liberation Serif" w:cs="B Nazanin"/>
          <w:kern w:val="3"/>
          <w:szCs w:val="28"/>
          <w14:ligatures w14:val="none"/>
        </w:rPr>
      </w:pPr>
      <w:r w:rsidRPr="00AB1CAC">
        <w:rPr>
          <w:rFonts w:ascii="IranNastaliq" w:eastAsia="Noto Serif CJK SC" w:hAnsi="IranNastaliq" w:cs="B Nazanin"/>
          <w:b/>
          <w:kern w:val="3"/>
          <w:sz w:val="32"/>
          <w:szCs w:val="32"/>
          <w:rtl/>
          <w14:ligatures w14:val="none"/>
        </w:rPr>
        <w:t>فروردین 1404</w:t>
      </w:r>
    </w:p>
    <w:p w14:paraId="14B1BF1E" w14:textId="126585F7" w:rsidR="00AB1CAC" w:rsidRDefault="00AB1CAC">
      <w:pPr>
        <w:bidi w:val="0"/>
        <w:rPr>
          <w:rtl/>
        </w:rPr>
      </w:pPr>
      <w:r>
        <w:rPr>
          <w:rtl/>
        </w:rPr>
        <w:br w:type="page"/>
      </w:r>
    </w:p>
    <w:p w14:paraId="5BD11757" w14:textId="78CCB6FE" w:rsidR="00892A8F" w:rsidRDefault="00AB1CAC" w:rsidP="00AB1CAC">
      <w:pPr>
        <w:pStyle w:val="Heading1"/>
        <w:rPr>
          <w:rtl/>
        </w:rPr>
      </w:pPr>
      <w:r>
        <w:rPr>
          <w:rFonts w:hint="cs"/>
          <w:rtl/>
        </w:rPr>
        <w:lastRenderedPageBreak/>
        <w:t>احراز هویت (</w:t>
      </w:r>
      <w:r>
        <w:t>Auth</w:t>
      </w:r>
      <w:r>
        <w:rPr>
          <w:rFonts w:hint="cs"/>
          <w:rtl/>
        </w:rPr>
        <w:t>)</w:t>
      </w:r>
    </w:p>
    <w:p w14:paraId="527E9A2C" w14:textId="46785240" w:rsidR="00AB1CAC" w:rsidRDefault="00AB1CAC" w:rsidP="00AB1CAC">
      <w:pPr>
        <w:pStyle w:val="Heading2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ثبت‌نام</w:t>
      </w:r>
    </w:p>
    <w:p w14:paraId="1BA40E30" w14:textId="6DACC613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تایید ایمیل</w:t>
      </w:r>
    </w:p>
    <w:p w14:paraId="2DF27329" w14:textId="4470860B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ورود</w:t>
      </w:r>
    </w:p>
    <w:p w14:paraId="5D843414" w14:textId="1F5FD811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درخواست بازیابی رمزعبور</w:t>
      </w:r>
    </w:p>
    <w:p w14:paraId="441AC14A" w14:textId="369C221F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تایید کد بازیابی</w:t>
      </w:r>
    </w:p>
    <w:p w14:paraId="09395730" w14:textId="2EB6E6B5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تنظیم رمز جدید</w:t>
      </w:r>
    </w:p>
    <w:p w14:paraId="3760BFE2" w14:textId="57F191DA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دریافت اطلاعات پروفایل</w:t>
      </w:r>
    </w:p>
    <w:p w14:paraId="5174A4C6" w14:textId="42E4E021" w:rsidR="00AB1CAC" w:rsidRDefault="00AB1CAC" w:rsidP="00AB1CAC">
      <w:pPr>
        <w:pStyle w:val="Heading2"/>
        <w:numPr>
          <w:ilvl w:val="0"/>
          <w:numId w:val="6"/>
        </w:numPr>
      </w:pPr>
      <w:r>
        <w:rPr>
          <w:rFonts w:hint="cs"/>
          <w:rtl/>
        </w:rPr>
        <w:t>تغییر رمز عبور</w:t>
      </w:r>
    </w:p>
    <w:p w14:paraId="364BD97F" w14:textId="3FAA23FC" w:rsidR="00AB1CAC" w:rsidRDefault="00AB1CAC" w:rsidP="00AB1CAC">
      <w:pPr>
        <w:pStyle w:val="Heading2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حذف حساب</w:t>
      </w:r>
    </w:p>
    <w:p w14:paraId="7D333E5B" w14:textId="77777777" w:rsidR="00AB1CAC" w:rsidRDefault="00AB1CAC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7095D8C6" w14:textId="5D7EEA80" w:rsidR="00AB1CAC" w:rsidRDefault="00AB1CAC" w:rsidP="00AB1CAC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کارها(</w:t>
      </w:r>
      <w:r>
        <w:t>Task</w:t>
      </w:r>
      <w:r>
        <w:rPr>
          <w:rFonts w:hint="cs"/>
          <w:rtl/>
        </w:rPr>
        <w:t>)</w:t>
      </w:r>
    </w:p>
    <w:p w14:paraId="6C28B12D" w14:textId="0608C69E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ایجاد تسک</w:t>
      </w:r>
    </w:p>
    <w:p w14:paraId="515FFA65" w14:textId="6BAAC17E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دریافت لیست تسک‌ها</w:t>
      </w:r>
    </w:p>
    <w:p w14:paraId="492BD508" w14:textId="33023A76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دریافت اطلاعات تسک خاص</w:t>
      </w:r>
    </w:p>
    <w:p w14:paraId="759C1C70" w14:textId="401B12D6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ویرایش تسک</w:t>
      </w:r>
    </w:p>
    <w:p w14:paraId="643AEE4D" w14:textId="3A03B500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حذف تسک</w:t>
      </w:r>
    </w:p>
    <w:p w14:paraId="2A252C76" w14:textId="57F9C30B" w:rsidR="00AB1CAC" w:rsidRDefault="00AB1CAC" w:rsidP="00AB1CAC">
      <w:pPr>
        <w:pStyle w:val="Heading2"/>
        <w:numPr>
          <w:ilvl w:val="0"/>
          <w:numId w:val="7"/>
        </w:numPr>
        <w:rPr>
          <w:rtl/>
        </w:rPr>
      </w:pPr>
      <w:r>
        <w:rPr>
          <w:rFonts w:hint="cs"/>
          <w:rtl/>
        </w:rPr>
        <w:t>تغییر وضعیت انجام تسک</w:t>
      </w:r>
    </w:p>
    <w:p w14:paraId="7AD1A6D2" w14:textId="72E13DD3" w:rsidR="00AB1CAC" w:rsidRDefault="00AB1CAC" w:rsidP="00AB1CAC">
      <w:pPr>
        <w:pStyle w:val="Heading1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مدیریت زیرتسک‌ها(</w:t>
      </w:r>
      <w:r>
        <w:t>Subtask</w:t>
      </w:r>
      <w:r>
        <w:rPr>
          <w:rFonts w:hint="cs"/>
          <w:rtl/>
        </w:rPr>
        <w:t>)</w:t>
      </w:r>
    </w:p>
    <w:p w14:paraId="18328389" w14:textId="777B0FFB" w:rsidR="00AB1CAC" w:rsidRDefault="00AB1CAC" w:rsidP="00151CF4">
      <w:pPr>
        <w:pStyle w:val="Heading2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اضافه کردن زیرتسک</w:t>
      </w:r>
    </w:p>
    <w:p w14:paraId="5BAC4A0E" w14:textId="1383527A" w:rsidR="00AB1CAC" w:rsidRDefault="00AB1CAC" w:rsidP="00151CF4">
      <w:pPr>
        <w:pStyle w:val="Heading2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ویرایش زیرتسک</w:t>
      </w:r>
    </w:p>
    <w:p w14:paraId="05986F27" w14:textId="7FB8C8B5" w:rsidR="00AB1CAC" w:rsidRDefault="00AB1CAC" w:rsidP="00151CF4">
      <w:pPr>
        <w:pStyle w:val="Heading2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حذف زیرتسک</w:t>
      </w:r>
    </w:p>
    <w:p w14:paraId="599D2DDB" w14:textId="7F562B4C" w:rsidR="00151CF4" w:rsidRDefault="00AB1CAC" w:rsidP="00151CF4">
      <w:pPr>
        <w:pStyle w:val="Heading2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تغییروضعیت انجام</w:t>
      </w:r>
    </w:p>
    <w:p w14:paraId="27C7FC12" w14:textId="77777777" w:rsidR="00151CF4" w:rsidRDefault="00151CF4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3C50B5AB" w14:textId="72146E13" w:rsidR="00AB1CAC" w:rsidRDefault="00151CF4" w:rsidP="00151CF4">
      <w:pPr>
        <w:pStyle w:val="Heading1"/>
        <w:rPr>
          <w:rtl/>
        </w:rPr>
      </w:pPr>
      <w:r>
        <w:rPr>
          <w:rFonts w:hint="cs"/>
          <w:rtl/>
        </w:rPr>
        <w:lastRenderedPageBreak/>
        <w:t>مدیریت عادت‌ها(</w:t>
      </w:r>
      <w:r>
        <w:t>Habit</w:t>
      </w:r>
      <w:r>
        <w:rPr>
          <w:rFonts w:hint="cs"/>
          <w:rtl/>
        </w:rPr>
        <w:t>)</w:t>
      </w:r>
    </w:p>
    <w:p w14:paraId="006091FB" w14:textId="466F4FAA" w:rsidR="00151CF4" w:rsidRDefault="00151CF4" w:rsidP="00151CF4">
      <w:pPr>
        <w:pStyle w:val="Heading2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ساخت عادت</w:t>
      </w:r>
    </w:p>
    <w:p w14:paraId="13BDF165" w14:textId="15DC7B8B" w:rsidR="00151CF4" w:rsidRDefault="00151CF4" w:rsidP="00151CF4">
      <w:pPr>
        <w:pStyle w:val="Heading2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دریافت لیست عادت‌ها</w:t>
      </w:r>
    </w:p>
    <w:p w14:paraId="2636218E" w14:textId="79FD960E" w:rsidR="00151CF4" w:rsidRDefault="00151CF4" w:rsidP="00151CF4">
      <w:pPr>
        <w:pStyle w:val="Heading2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دریافت جزئیات عادت</w:t>
      </w:r>
    </w:p>
    <w:p w14:paraId="14F51CB9" w14:textId="29AC9C04" w:rsidR="00151CF4" w:rsidRDefault="00151CF4" w:rsidP="00151CF4">
      <w:pPr>
        <w:pStyle w:val="Heading2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ویرایش عادت</w:t>
      </w:r>
    </w:p>
    <w:p w14:paraId="76BA14B4" w14:textId="5AAA2CB8" w:rsidR="00151CF4" w:rsidRDefault="00151CF4" w:rsidP="00151CF4">
      <w:pPr>
        <w:pStyle w:val="Heading2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حذف عادت</w:t>
      </w:r>
    </w:p>
    <w:p w14:paraId="4D82877A" w14:textId="77777777" w:rsidR="00151CF4" w:rsidRDefault="00151CF4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6A0EF3C1" w14:textId="7B9D7F93" w:rsidR="00151CF4" w:rsidRDefault="00151CF4" w:rsidP="00151CF4">
      <w:pPr>
        <w:pStyle w:val="Heading1"/>
        <w:rPr>
          <w:rtl/>
        </w:rPr>
      </w:pPr>
      <w:r>
        <w:rPr>
          <w:rFonts w:hint="cs"/>
          <w:rtl/>
        </w:rPr>
        <w:lastRenderedPageBreak/>
        <w:t>ثبت و ویرایش وضعیت انجام عادت(</w:t>
      </w:r>
      <w:r>
        <w:t>Habit Logs</w:t>
      </w:r>
      <w:r>
        <w:rPr>
          <w:rFonts w:hint="cs"/>
          <w:rtl/>
        </w:rPr>
        <w:t>)</w:t>
      </w:r>
    </w:p>
    <w:p w14:paraId="3D4B30F9" w14:textId="468DFB66" w:rsidR="00151CF4" w:rsidRDefault="00151CF4" w:rsidP="00151CF4">
      <w:pPr>
        <w:pStyle w:val="Heading2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ثبت وضعیت انجام</w:t>
      </w:r>
    </w:p>
    <w:p w14:paraId="1CDAFFC6" w14:textId="15284AAF" w:rsidR="00151CF4" w:rsidRDefault="00151CF4" w:rsidP="00151CF4">
      <w:pPr>
        <w:pStyle w:val="Heading2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ویرایش وضعیت قبلی</w:t>
      </w:r>
    </w:p>
    <w:p w14:paraId="53B2D438" w14:textId="113D1217" w:rsidR="00151CF4" w:rsidRDefault="00151CF4" w:rsidP="00151CF4">
      <w:pPr>
        <w:pStyle w:val="Heading2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دریافت لاگ‌های عادت</w:t>
      </w:r>
    </w:p>
    <w:p w14:paraId="6EEBA617" w14:textId="77777777" w:rsidR="00151CF4" w:rsidRDefault="00151CF4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36A273B1" w14:textId="43E85125" w:rsidR="00151CF4" w:rsidRDefault="00151CF4" w:rsidP="00151CF4">
      <w:pPr>
        <w:pStyle w:val="Heading1"/>
        <w:rPr>
          <w:rtl/>
        </w:rPr>
      </w:pPr>
      <w:r>
        <w:rPr>
          <w:rFonts w:hint="cs"/>
          <w:rtl/>
        </w:rPr>
        <w:lastRenderedPageBreak/>
        <w:t>یادآورها</w:t>
      </w:r>
    </w:p>
    <w:p w14:paraId="6D556438" w14:textId="56588FF6" w:rsidR="00151CF4" w:rsidRDefault="00151CF4" w:rsidP="00151CF4">
      <w:pPr>
        <w:pStyle w:val="Heading2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ساخت یادآور</w:t>
      </w:r>
    </w:p>
    <w:p w14:paraId="3D550ED0" w14:textId="1C663B30" w:rsidR="00151CF4" w:rsidRDefault="00151CF4" w:rsidP="00151CF4">
      <w:pPr>
        <w:pStyle w:val="Heading2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ویرایش یادآور</w:t>
      </w:r>
    </w:p>
    <w:p w14:paraId="34425992" w14:textId="0E309BF1" w:rsidR="00151CF4" w:rsidRDefault="00151CF4" w:rsidP="00151CF4">
      <w:pPr>
        <w:pStyle w:val="Heading2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حذف یادآور</w:t>
      </w:r>
    </w:p>
    <w:p w14:paraId="647454B7" w14:textId="736B7AFE" w:rsidR="00151CF4" w:rsidRDefault="00151CF4" w:rsidP="00151CF4">
      <w:pPr>
        <w:pStyle w:val="Heading2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دریافت یادآور</w:t>
      </w:r>
    </w:p>
    <w:p w14:paraId="7D5A45B3" w14:textId="77777777" w:rsidR="00151CF4" w:rsidRDefault="00151CF4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19C9F292" w14:textId="7351D970" w:rsidR="00151CF4" w:rsidRDefault="00151CF4" w:rsidP="00151CF4">
      <w:pPr>
        <w:pStyle w:val="Heading1"/>
        <w:rPr>
          <w:rtl/>
        </w:rPr>
      </w:pPr>
      <w:r>
        <w:rPr>
          <w:rFonts w:hint="cs"/>
          <w:rtl/>
        </w:rPr>
        <w:lastRenderedPageBreak/>
        <w:t>گزارش‌گیری و تحلیل</w:t>
      </w:r>
    </w:p>
    <w:p w14:paraId="54C083B8" w14:textId="5FDFCAD0" w:rsidR="00151CF4" w:rsidRDefault="00151CF4" w:rsidP="00151CF4">
      <w:pPr>
        <w:pStyle w:val="Heading2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دریافت درصد موفقیت عادت‌ها</w:t>
      </w:r>
    </w:p>
    <w:p w14:paraId="3B0285CF" w14:textId="75C069DD" w:rsidR="00151CF4" w:rsidRDefault="00151CF4" w:rsidP="00151CF4">
      <w:pPr>
        <w:pStyle w:val="Heading2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دریافت وضعیت کلی روزانه</w:t>
      </w:r>
    </w:p>
    <w:p w14:paraId="298ECF6B" w14:textId="3F77C9DA" w:rsidR="00151CF4" w:rsidRDefault="00151CF4" w:rsidP="00151CF4">
      <w:pPr>
        <w:pStyle w:val="Heading2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>دریافت آمار کلی کارها</w:t>
      </w:r>
    </w:p>
    <w:p w14:paraId="71879233" w14:textId="77777777" w:rsidR="00151CF4" w:rsidRDefault="00151CF4">
      <w:pPr>
        <w:bidi w:val="0"/>
        <w:rPr>
          <w:rFonts w:asciiTheme="majorHAnsi" w:eastAsiaTheme="majorEastAsia" w:hAnsiTheme="majorHAnsi" w:cs="B Nazanin"/>
          <w:color w:val="000000" w:themeColor="text1"/>
          <w:sz w:val="32"/>
          <w:szCs w:val="32"/>
          <w:rtl/>
        </w:rPr>
      </w:pPr>
      <w:r>
        <w:rPr>
          <w:rtl/>
        </w:rPr>
        <w:br w:type="page"/>
      </w:r>
    </w:p>
    <w:p w14:paraId="08E47561" w14:textId="2FC3951C" w:rsidR="00151CF4" w:rsidRDefault="00151CF4" w:rsidP="00151CF4">
      <w:pPr>
        <w:pStyle w:val="Heading1"/>
        <w:rPr>
          <w:rtl/>
        </w:rPr>
      </w:pPr>
      <w:r>
        <w:rPr>
          <w:rFonts w:hint="cs"/>
          <w:rtl/>
        </w:rPr>
        <w:lastRenderedPageBreak/>
        <w:t>سینک و تنظیمات (</w:t>
      </w:r>
      <w:r>
        <w:t>Sync &amp; Settings</w:t>
      </w:r>
      <w:r>
        <w:rPr>
          <w:rFonts w:hint="cs"/>
          <w:rtl/>
        </w:rPr>
        <w:t>)</w:t>
      </w:r>
    </w:p>
    <w:p w14:paraId="24DD603A" w14:textId="4F5AB529" w:rsidR="00151CF4" w:rsidRDefault="00151CF4" w:rsidP="00151CF4">
      <w:pPr>
        <w:pStyle w:val="Heading2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دریافت آخرین اطلاعات</w:t>
      </w:r>
    </w:p>
    <w:p w14:paraId="1720187E" w14:textId="653B2739" w:rsidR="00151CF4" w:rsidRPr="00151CF4" w:rsidRDefault="00151CF4" w:rsidP="00151CF4">
      <w:pPr>
        <w:pStyle w:val="Heading2"/>
        <w:numPr>
          <w:ilvl w:val="0"/>
          <w:numId w:val="13"/>
        </w:numPr>
        <w:rPr>
          <w:rFonts w:hint="cs"/>
          <w:rtl/>
        </w:rPr>
      </w:pPr>
      <w:r>
        <w:rPr>
          <w:rFonts w:hint="cs"/>
          <w:rtl/>
        </w:rPr>
        <w:t>تنظیمات اعلان و آلارم</w:t>
      </w:r>
    </w:p>
    <w:sectPr w:rsidR="00151CF4" w:rsidRPr="00151CF4" w:rsidSect="0078781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roman"/>
    <w:pitch w:val="default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215EF"/>
    <w:multiLevelType w:val="hybridMultilevel"/>
    <w:tmpl w:val="A7E0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7E4"/>
    <w:multiLevelType w:val="hybridMultilevel"/>
    <w:tmpl w:val="A9EE7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DE5"/>
    <w:multiLevelType w:val="hybridMultilevel"/>
    <w:tmpl w:val="6164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5693"/>
    <w:multiLevelType w:val="hybridMultilevel"/>
    <w:tmpl w:val="FF1C6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6344"/>
    <w:multiLevelType w:val="hybridMultilevel"/>
    <w:tmpl w:val="E6D04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549EC"/>
    <w:multiLevelType w:val="hybridMultilevel"/>
    <w:tmpl w:val="A7DE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0F41"/>
    <w:multiLevelType w:val="hybridMultilevel"/>
    <w:tmpl w:val="E19A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F3831"/>
    <w:multiLevelType w:val="hybridMultilevel"/>
    <w:tmpl w:val="2154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5738D"/>
    <w:multiLevelType w:val="hybridMultilevel"/>
    <w:tmpl w:val="74347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6D6B"/>
    <w:multiLevelType w:val="hybridMultilevel"/>
    <w:tmpl w:val="D19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54DC"/>
    <w:multiLevelType w:val="hybridMultilevel"/>
    <w:tmpl w:val="99B07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84D54"/>
    <w:multiLevelType w:val="hybridMultilevel"/>
    <w:tmpl w:val="94A4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003B8"/>
    <w:multiLevelType w:val="hybridMultilevel"/>
    <w:tmpl w:val="C2E41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524784">
    <w:abstractNumId w:val="0"/>
  </w:num>
  <w:num w:numId="2" w16cid:durableId="1038120249">
    <w:abstractNumId w:val="5"/>
  </w:num>
  <w:num w:numId="3" w16cid:durableId="423720716">
    <w:abstractNumId w:val="1"/>
  </w:num>
  <w:num w:numId="4" w16cid:durableId="1682587995">
    <w:abstractNumId w:val="3"/>
  </w:num>
  <w:num w:numId="5" w16cid:durableId="1434517944">
    <w:abstractNumId w:val="2"/>
  </w:num>
  <w:num w:numId="6" w16cid:durableId="845218292">
    <w:abstractNumId w:val="7"/>
  </w:num>
  <w:num w:numId="7" w16cid:durableId="1523861604">
    <w:abstractNumId w:val="12"/>
  </w:num>
  <w:num w:numId="8" w16cid:durableId="899904044">
    <w:abstractNumId w:val="10"/>
  </w:num>
  <w:num w:numId="9" w16cid:durableId="276261599">
    <w:abstractNumId w:val="6"/>
  </w:num>
  <w:num w:numId="10" w16cid:durableId="920944600">
    <w:abstractNumId w:val="8"/>
  </w:num>
  <w:num w:numId="11" w16cid:durableId="1360160680">
    <w:abstractNumId w:val="11"/>
  </w:num>
  <w:num w:numId="12" w16cid:durableId="2006735776">
    <w:abstractNumId w:val="9"/>
  </w:num>
  <w:num w:numId="13" w16cid:durableId="11999687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5B9"/>
    <w:rsid w:val="00151CF4"/>
    <w:rsid w:val="003A0C81"/>
    <w:rsid w:val="00422D1B"/>
    <w:rsid w:val="004835B9"/>
    <w:rsid w:val="006C5F1D"/>
    <w:rsid w:val="0078781A"/>
    <w:rsid w:val="007A7C63"/>
    <w:rsid w:val="007C0FB6"/>
    <w:rsid w:val="00892A8F"/>
    <w:rsid w:val="009837A6"/>
    <w:rsid w:val="009D5630"/>
    <w:rsid w:val="00AB1CAC"/>
    <w:rsid w:val="00B249F7"/>
    <w:rsid w:val="00C31DB9"/>
    <w:rsid w:val="00C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8974186"/>
  <w15:chartTrackingRefBased/>
  <w15:docId w15:val="{23541A2A-44AC-4C18-9113-7D302A0D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A8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CAC"/>
    <w:pPr>
      <w:keepNext/>
      <w:keepLines/>
      <w:spacing w:before="360" w:after="80"/>
      <w:outlineLvl w:val="0"/>
    </w:pPr>
    <w:rPr>
      <w:rFonts w:asciiTheme="majorHAnsi" w:eastAsiaTheme="majorEastAsia" w:hAnsiTheme="majorHAnsi" w:cs="B Nazanin"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CAC"/>
    <w:pPr>
      <w:keepNext/>
      <w:keepLines/>
      <w:spacing w:before="160" w:after="80"/>
      <w:outlineLvl w:val="1"/>
    </w:pPr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CAC"/>
    <w:pPr>
      <w:keepNext/>
      <w:keepLines/>
      <w:spacing w:before="160" w:after="80"/>
      <w:outlineLvl w:val="2"/>
    </w:pPr>
    <w:rPr>
      <w:rFonts w:eastAsiaTheme="majorEastAsia" w:cs="B Nazanin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CAC"/>
    <w:rPr>
      <w:rFonts w:asciiTheme="majorHAnsi" w:eastAsiaTheme="majorEastAsia" w:hAnsiTheme="majorHAnsi" w:cs="B Nazanin"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1CAC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CAC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5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5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5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5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5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5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5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5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5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5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A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2D9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10056-8A53-496C-A4B6-D71DD91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64</Words>
  <Characters>756</Characters>
  <Application>Microsoft Office Word</Application>
  <DocSecurity>0</DocSecurity>
  <Lines>6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Saleh Seddighi</dc:creator>
  <cp:keywords/>
  <dc:description/>
  <cp:lastModifiedBy>MohmmadSaleh Seddighi</cp:lastModifiedBy>
  <cp:revision>5</cp:revision>
  <dcterms:created xsi:type="dcterms:W3CDTF">2025-05-30T15:30:00Z</dcterms:created>
  <dcterms:modified xsi:type="dcterms:W3CDTF">2025-06-0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84d728-cbf9-44b1-b56f-1906260a3407</vt:lpwstr>
  </property>
</Properties>
</file>